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1D61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1A48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0494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57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822"/>
    <w:rsid w:val="00E86ED6"/>
    <w:rsid w:val="00E9187C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7:00Z</dcterms:created>
  <dcterms:modified xsi:type="dcterms:W3CDTF">2025-08-25T12:07:00Z</dcterms:modified>
</cp:coreProperties>
</file>